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A65AE" w14:textId="77777777" w:rsidR="002D53DC" w:rsidRPr="00EA7BD2" w:rsidRDefault="002D53DC" w:rsidP="002D53DC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ałącznik</w:t>
      </w:r>
      <w:r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14:paraId="484BBF18" w14:textId="77777777" w:rsidR="002D53DC" w:rsidRDefault="002D53DC" w:rsidP="002D53D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14:paraId="1CEED15D" w14:textId="77777777" w:rsidR="002D53DC" w:rsidRPr="00A61D11" w:rsidRDefault="002D53DC" w:rsidP="002D53DC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14:paraId="10E2A7DE" w14:textId="77777777" w:rsidR="002D53DC" w:rsidRPr="000D3332" w:rsidRDefault="002D53DC" w:rsidP="002D53D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2D53DC" w:rsidRPr="00C35CD1" w14:paraId="1C8B548F" w14:textId="77777777" w:rsidTr="00551F07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624EA346" w14:textId="070FF864" w:rsidR="002D53DC" w:rsidRPr="005E25E4" w:rsidRDefault="005E25E4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  </w:t>
            </w:r>
            <w:r w:rsidRPr="005E25E4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DDA940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6E14C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B200BB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6DEA6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EC7695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0C6E1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AA03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626A0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2D53DC" w:rsidRPr="00C35CD1" w14:paraId="22E7E443" w14:textId="77777777" w:rsidTr="00551F07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837B1A4" w14:textId="77777777" w:rsidR="002D53DC" w:rsidRPr="000D3332" w:rsidRDefault="002D53DC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A6A33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CF54A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6EEAFC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DDA58D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C8EC0A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82191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087CD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A9171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14:paraId="352CB170" w14:textId="77777777" w:rsidR="002D53DC" w:rsidRPr="000D3332" w:rsidRDefault="002D53DC" w:rsidP="002D53D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107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4"/>
        <w:gridCol w:w="54"/>
        <w:gridCol w:w="302"/>
        <w:gridCol w:w="10"/>
        <w:gridCol w:w="42"/>
        <w:gridCol w:w="272"/>
        <w:gridCol w:w="34"/>
        <w:gridCol w:w="50"/>
        <w:gridCol w:w="230"/>
        <w:gridCol w:w="78"/>
        <w:gridCol w:w="47"/>
        <w:gridCol w:w="189"/>
        <w:gridCol w:w="122"/>
        <w:gridCol w:w="45"/>
        <w:gridCol w:w="146"/>
        <w:gridCol w:w="167"/>
        <w:gridCol w:w="42"/>
        <w:gridCol w:w="105"/>
        <w:gridCol w:w="211"/>
        <w:gridCol w:w="40"/>
        <w:gridCol w:w="63"/>
        <w:gridCol w:w="255"/>
        <w:gridCol w:w="37"/>
        <w:gridCol w:w="22"/>
        <w:gridCol w:w="299"/>
        <w:gridCol w:w="15"/>
        <w:gridCol w:w="20"/>
        <w:gridCol w:w="323"/>
        <w:gridCol w:w="33"/>
        <w:gridCol w:w="325"/>
        <w:gridCol w:w="30"/>
        <w:gridCol w:w="328"/>
        <w:gridCol w:w="28"/>
        <w:gridCol w:w="331"/>
        <w:gridCol w:w="24"/>
        <w:gridCol w:w="334"/>
        <w:gridCol w:w="22"/>
        <w:gridCol w:w="336"/>
        <w:gridCol w:w="19"/>
        <w:gridCol w:w="339"/>
        <w:gridCol w:w="17"/>
        <w:gridCol w:w="341"/>
        <w:gridCol w:w="15"/>
        <w:gridCol w:w="343"/>
        <w:gridCol w:w="12"/>
        <w:gridCol w:w="346"/>
        <w:gridCol w:w="10"/>
        <w:gridCol w:w="348"/>
        <w:gridCol w:w="7"/>
        <w:gridCol w:w="282"/>
        <w:gridCol w:w="74"/>
        <w:gridCol w:w="358"/>
        <w:gridCol w:w="358"/>
        <w:gridCol w:w="359"/>
      </w:tblGrid>
      <w:tr w:rsidR="002D53DC" w:rsidRPr="00C35CD1" w14:paraId="257BE4D5" w14:textId="77777777" w:rsidTr="00DA2D79">
        <w:trPr>
          <w:gridAfter w:val="4"/>
          <w:wAfter w:w="1144" w:type="dxa"/>
          <w:cantSplit/>
        </w:trPr>
        <w:tc>
          <w:tcPr>
            <w:tcW w:w="9559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0E9FDA07" w14:textId="77777777" w:rsidR="002D53DC" w:rsidRPr="000D3332" w:rsidRDefault="002D53DC" w:rsidP="00551F0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</w:tr>
      <w:tr w:rsidR="002D53DC" w:rsidRPr="00C35CD1" w14:paraId="369B4F02" w14:textId="77777777" w:rsidTr="00A92E84">
        <w:trPr>
          <w:cantSplit/>
          <w:trHeight w:val="283"/>
        </w:trPr>
        <w:tc>
          <w:tcPr>
            <w:tcW w:w="246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D069241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5770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4BA0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0D6D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EB01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69F8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3B05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113527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0E571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DF1CC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0F54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FB5C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EA56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D67F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B5ED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42BA7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86F4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2B16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D248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FDE0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6CA9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5E82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7108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2037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66EC8E41" w14:textId="77777777" w:rsidTr="00A92E84">
        <w:trPr>
          <w:cantSplit/>
          <w:trHeight w:val="20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7F32DFB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BD2DBF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90D021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8D505C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50D97A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B3E121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D09797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545C36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627415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0C3C1F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6B39B9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92141F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1ABFA8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375410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A0E751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D6F1C8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0659F4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B5A661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BCAEAE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862213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D61D13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264A81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050038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E63784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D53DC" w:rsidRPr="00C35CD1" w14:paraId="6A786667" w14:textId="77777777" w:rsidTr="00A92E84">
        <w:trPr>
          <w:cantSplit/>
          <w:trHeight w:val="283"/>
        </w:trPr>
        <w:tc>
          <w:tcPr>
            <w:tcW w:w="246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C1A428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6487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71C3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2C7D7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097D2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389F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10DD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DD397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B2EC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F84D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88E3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59B57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548F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4E4A2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FD38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E374B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1FFE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21B53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F2F0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BB3E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24E2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D442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D3E8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576B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04C6A5AE" w14:textId="77777777" w:rsidTr="00A92E84">
        <w:trPr>
          <w:cantSplit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27FD7D79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C34EB1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AEBDE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B9474D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F127C5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8F7F64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16FC78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E0329B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0221D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D87A5C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DB0C0A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69B5C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6F341C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2F0571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F08FC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C882F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54DDA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C811A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5B1B19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2B749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24648D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3248B2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1B957A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4247BB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639930F1" w14:textId="77777777" w:rsidTr="00A92E84">
        <w:trPr>
          <w:cantSplit/>
          <w:trHeight w:val="283"/>
        </w:trPr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EC86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EEAAFC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65F3A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E422F4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1BB0A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D558B3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B1A9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9047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BD976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967525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FC04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065C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DFC34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1407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2EC7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65BBB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011E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BDFB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2B26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1C223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1AF4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E81C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5653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9CCF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3ECCE40E" w14:textId="77777777" w:rsidTr="00A92E84">
        <w:trPr>
          <w:cantSplit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06F7682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62F7B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5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C5B14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A2F829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BB15D0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4AB9A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C0E28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9C045E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047042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779727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EE691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A43755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F99BE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DE5B63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F64AB7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1317D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87BAD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17115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FFE9D4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0BA339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5A364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9E1C08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A4AAE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C3C426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291C2488" w14:textId="77777777" w:rsidTr="00A92E84">
        <w:trPr>
          <w:cantSplit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5555B71D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5EBF0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D46F0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B42B72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F38E5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A80529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DAA4CC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F11B12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A87035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BE585F5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50E6A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DACE4D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D09F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43189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D436F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10464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24EF7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C1D04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200A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F536B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0006B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01CECD4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0B64055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ACEC30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5ACB4EE2" w14:textId="77777777" w:rsidTr="00A92E84">
        <w:trPr>
          <w:cantSplit/>
          <w:trHeight w:val="283"/>
        </w:trPr>
        <w:tc>
          <w:tcPr>
            <w:tcW w:w="246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B2321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8C7D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860D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920F3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217A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CBA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C4313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6159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6BB44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AD3C7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B5C5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2A14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8A18CD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5C7F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601B7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C8401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0C884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96BF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F877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BFA67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E2210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519DAB1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BE7875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C40535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A2D79" w:rsidRPr="00C35CD1" w14:paraId="77AD4233" w14:textId="77777777" w:rsidTr="00600B3F">
        <w:trPr>
          <w:cantSplit/>
        </w:trPr>
        <w:tc>
          <w:tcPr>
            <w:tcW w:w="10703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1B157" w14:textId="129906B4" w:rsidR="00DA2D79" w:rsidRPr="000D3332" w:rsidRDefault="00DA2D79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</w:tr>
      <w:tr w:rsidR="00DA2D79" w:rsidRPr="00C35CD1" w14:paraId="0BA4861D" w14:textId="77777777" w:rsidTr="00BE55FC">
        <w:trPr>
          <w:cantSplit/>
        </w:trPr>
        <w:tc>
          <w:tcPr>
            <w:tcW w:w="10703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4E075DC1" w14:textId="785FCA53" w:rsidR="00DA2D79" w:rsidRPr="000D3332" w:rsidRDefault="00DA2D79" w:rsidP="00551F0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</w:tr>
      <w:tr w:rsidR="002D53DC" w:rsidRPr="00C35CD1" w14:paraId="45A79B6D" w14:textId="77777777" w:rsidTr="00DA2D79">
        <w:trPr>
          <w:cantSplit/>
          <w:trHeight w:val="283"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1B9C793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A1F5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1AE7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DEA5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4A5F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EABD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389F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06C0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CEAD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EADB1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464D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D5144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236A4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B1180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4D15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0B56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CEBF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4521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F336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B2A1A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F2FF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11E4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490E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8678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0F08357B" w14:textId="77777777" w:rsidTr="00DA2D79">
        <w:trPr>
          <w:cantSplit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27D1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85A2B0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BF10C8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F3902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ED737F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748E7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89BE4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555DDF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FEF0B4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65082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F785F5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DAD927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C98A87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D44352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27784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3F282A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F4DFC0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389268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55687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95580D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5FB4C1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A61545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8AEB01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6677A0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5F194BB7" w14:textId="77777777" w:rsidTr="00DA2D79">
        <w:trPr>
          <w:cantSplit/>
          <w:trHeight w:val="283"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8F86901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E1237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AF08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AA34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740D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EAAB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7A351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6131C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00AA4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523E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1E0A3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B930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4A80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F9DC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5288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063E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6BE2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9174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F2BC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040F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960B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FC7E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50C6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9FF0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0F3D5E1E" w14:textId="77777777" w:rsidTr="00DA2D79">
        <w:trPr>
          <w:cantSplit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A90B5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0E58C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71A3A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9F850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BF04BB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2553B2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08C4BC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770178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431E2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E7EFDF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E9F89C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F32DCD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30BCA2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C15E4F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4BACC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3125D7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857C20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F7BB5B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DB62E7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6E37B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5D6FBB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942E9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CBAED8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FF6E7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0415DF32" w14:textId="77777777" w:rsidTr="00DA2D79">
        <w:trPr>
          <w:cantSplit/>
          <w:trHeight w:val="283"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0504FAF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0DBB8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0D4E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5559DF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97E4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DF4B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297B4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B2B233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B383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59D47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9357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42A4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609A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C55A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EE4A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68D3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574A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9823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627F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8055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2004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1483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BFDB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1DF0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021451FC" w14:textId="77777777" w:rsidTr="00DA2D79">
        <w:trPr>
          <w:cantSplit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037DC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0BE3B1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2ABEF0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EBDB8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517174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7A5DCF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6DB2E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75268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54D8F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FFFFFF" w:themeColor="background1"/>
              <w:right w:val="nil"/>
            </w:tcBorders>
          </w:tcPr>
          <w:p w14:paraId="2313A112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16EB42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4C13E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A43EFD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1140FC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6F6CB8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4EBCF6B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8104A0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19B564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F49A7B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B369EC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F37228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E6F1FD4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24E3C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441CD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A2D79" w:rsidRPr="00C35CD1" w14:paraId="3817F60F" w14:textId="77777777" w:rsidTr="00DA2D79">
        <w:trPr>
          <w:cantSplit/>
          <w:trHeight w:val="283"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099E226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5AF17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AC352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4402F2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1D5CF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41C26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8AF40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81519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E3AAC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DA31C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5357" w:type="dxa"/>
            <w:gridSpan w:val="2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283DF3D" w14:textId="30687655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 </w:t>
            </w: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  <w:r w:rsidR="00A92E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………………………………………………………</w:t>
            </w:r>
          </w:p>
        </w:tc>
      </w:tr>
    </w:tbl>
    <w:p w14:paraId="0A47818F" w14:textId="77777777" w:rsidR="002D53DC" w:rsidRPr="000D3332" w:rsidRDefault="002D53DC" w:rsidP="002D53DC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14:paraId="7441F1D6" w14:textId="77777777" w:rsidR="002D53DC" w:rsidRPr="007D0B0A" w:rsidRDefault="002D53DC" w:rsidP="002D53DC">
      <w:pPr>
        <w:spacing w:after="120" w:line="4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14:paraId="20E78300" w14:textId="2457BBEF" w:rsidR="002D53DC" w:rsidRPr="007D0B0A" w:rsidRDefault="002D53DC" w:rsidP="002D53DC">
      <w:pPr>
        <w:spacing w:after="0" w:line="4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="009C6F4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styczeń - </w:t>
      </w:r>
      <w:r w:rsidR="004339B8">
        <w:rPr>
          <w:rFonts w:ascii="Times New Roman" w:eastAsia="Times New Roman" w:hAnsi="Times New Roman"/>
          <w:i/>
          <w:sz w:val="24"/>
          <w:szCs w:val="24"/>
          <w:lang w:eastAsia="pl-PL"/>
        </w:rPr>
        <w:t>luty 2021</w:t>
      </w:r>
      <w:bookmarkStart w:id="1" w:name="_GoBack"/>
      <w:bookmarkEnd w:id="1"/>
      <w:r w:rsidR="005E25E4" w:rsidRPr="005E25E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</w:t>
      </w:r>
      <w:r w:rsidRPr="007D0B0A">
        <w:rPr>
          <w:rFonts w:ascii="Times New Roman" w:eastAsia="Times New Roman" w:hAnsi="Times New Roman"/>
          <w:lang w:eastAsia="pl-PL"/>
        </w:rPr>
        <w:t xml:space="preserve"> </w:t>
      </w:r>
    </w:p>
    <w:p w14:paraId="6C994BF9" w14:textId="77777777" w:rsidR="002D53DC" w:rsidRPr="000D3332" w:rsidRDefault="002D53DC" w:rsidP="002D53DC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43"/>
        <w:gridCol w:w="41"/>
        <w:gridCol w:w="160"/>
        <w:gridCol w:w="42"/>
        <w:gridCol w:w="243"/>
        <w:gridCol w:w="243"/>
        <w:gridCol w:w="243"/>
        <w:gridCol w:w="132"/>
        <w:gridCol w:w="111"/>
        <w:gridCol w:w="243"/>
        <w:gridCol w:w="8084"/>
      </w:tblGrid>
      <w:tr w:rsidR="005E25E4" w:rsidRPr="00C35CD1" w14:paraId="4584F7B0" w14:textId="77777777" w:rsidTr="002D53DC">
        <w:trPr>
          <w:cantSplit/>
          <w:trHeight w:val="397"/>
        </w:trPr>
        <w:tc>
          <w:tcPr>
            <w:tcW w:w="284" w:type="dxa"/>
            <w:tcBorders>
              <w:top w:val="nil"/>
              <w:left w:val="nil"/>
              <w:right w:val="dotted" w:sz="4" w:space="0" w:color="auto"/>
            </w:tcBorders>
          </w:tcPr>
          <w:p w14:paraId="50047968" w14:textId="77777777" w:rsidR="005E25E4" w:rsidRPr="009F1D0A" w:rsidRDefault="005E25E4" w:rsidP="005E25E4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25EA0" w14:textId="0D10599C" w:rsidR="005E25E4" w:rsidRPr="005E25E4" w:rsidRDefault="005E25E4" w:rsidP="005E25E4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  <w:r w:rsidRPr="005E25E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>E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3E503C8" w14:textId="77777777" w:rsidR="005E25E4" w:rsidRPr="005E25E4" w:rsidRDefault="005E25E4" w:rsidP="005E25E4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  <w:r w:rsidRPr="005E25E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9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ED976" w14:textId="1B892066" w:rsidR="005E25E4" w:rsidRPr="005E25E4" w:rsidRDefault="005E25E4" w:rsidP="005E25E4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  <w:r w:rsidRPr="005E25E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354" w:type="dxa"/>
            <w:gridSpan w:val="2"/>
            <w:tcBorders>
              <w:top w:val="nil"/>
              <w:left w:val="dotted" w:sz="4" w:space="0" w:color="auto"/>
            </w:tcBorders>
          </w:tcPr>
          <w:p w14:paraId="41795A7C" w14:textId="77777777" w:rsidR="005E25E4" w:rsidRPr="009F1D0A" w:rsidRDefault="005E25E4" w:rsidP="005E25E4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top w:val="nil"/>
              <w:bottom w:val="dotted" w:sz="4" w:space="0" w:color="auto"/>
              <w:right w:val="nil"/>
            </w:tcBorders>
          </w:tcPr>
          <w:p w14:paraId="67911FFC" w14:textId="17F386EC" w:rsidR="005E25E4" w:rsidRPr="009F1D0A" w:rsidRDefault="005E25E4" w:rsidP="009C6F48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A66BE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Tworzenie aplikacji internetowych i baz danych</w:t>
            </w:r>
          </w:p>
        </w:tc>
      </w:tr>
      <w:tr w:rsidR="005E25E4" w:rsidRPr="00C35CD1" w14:paraId="18616499" w14:textId="77777777" w:rsidTr="00551F07">
        <w:trPr>
          <w:cantSplit/>
          <w:trHeight w:val="331"/>
        </w:trPr>
        <w:tc>
          <w:tcPr>
            <w:tcW w:w="2269" w:type="dxa"/>
            <w:gridSpan w:val="12"/>
            <w:vMerge w:val="restart"/>
            <w:tcBorders>
              <w:left w:val="nil"/>
            </w:tcBorders>
          </w:tcPr>
          <w:p w14:paraId="191EFF6B" w14:textId="77777777" w:rsidR="005E25E4" w:rsidRPr="009F1D0A" w:rsidRDefault="005E25E4" w:rsidP="005E25E4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5397599" w14:textId="0593F390" w:rsidR="005E25E4" w:rsidRPr="009F1D0A" w:rsidRDefault="009C6F48" w:rsidP="005E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A66BE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oraz administrowanie bazami.</w:t>
            </w:r>
          </w:p>
        </w:tc>
      </w:tr>
      <w:tr w:rsidR="005E25E4" w:rsidRPr="00C35CD1" w14:paraId="69C1D206" w14:textId="77777777" w:rsidTr="00551F07">
        <w:trPr>
          <w:cantSplit/>
          <w:trHeight w:val="336"/>
        </w:trPr>
        <w:tc>
          <w:tcPr>
            <w:tcW w:w="2269" w:type="dxa"/>
            <w:gridSpan w:val="12"/>
            <w:vMerge/>
            <w:tcBorders>
              <w:top w:val="dotted" w:sz="4" w:space="0" w:color="auto"/>
              <w:left w:val="nil"/>
            </w:tcBorders>
          </w:tcPr>
          <w:p w14:paraId="6B5CF847" w14:textId="77777777" w:rsidR="005E25E4" w:rsidRPr="009F1D0A" w:rsidRDefault="005E25E4" w:rsidP="005E25E4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otted" w:sz="4" w:space="0" w:color="auto"/>
              <w:bottom w:val="nil"/>
              <w:right w:val="nil"/>
            </w:tcBorders>
          </w:tcPr>
          <w:p w14:paraId="68ADAC8F" w14:textId="77777777" w:rsidR="005E25E4" w:rsidRPr="009F1D0A" w:rsidRDefault="005E25E4" w:rsidP="005E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5E25E4" w:rsidRPr="00C35CD1" w14:paraId="26EB44B9" w14:textId="77777777" w:rsidTr="00551F07">
        <w:trPr>
          <w:cantSplit/>
          <w:trHeight w:val="80"/>
        </w:trPr>
        <w:tc>
          <w:tcPr>
            <w:tcW w:w="284" w:type="dxa"/>
            <w:tcBorders>
              <w:left w:val="nil"/>
            </w:tcBorders>
          </w:tcPr>
          <w:p w14:paraId="4BA3157B" w14:textId="77777777" w:rsidR="005E25E4" w:rsidRPr="009F1D0A" w:rsidRDefault="005E25E4" w:rsidP="005E25E4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14:paraId="4A7BFFB3" w14:textId="77777777" w:rsidR="005E25E4" w:rsidRPr="009F1D0A" w:rsidRDefault="005E25E4" w:rsidP="005E25E4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1"/>
            <w:tcBorders>
              <w:right w:val="nil"/>
            </w:tcBorders>
          </w:tcPr>
          <w:p w14:paraId="120D6513" w14:textId="77777777" w:rsidR="005E25E4" w:rsidRPr="009F1D0A" w:rsidRDefault="005E25E4" w:rsidP="005E25E4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5E25E4" w:rsidRPr="00C35CD1" w14:paraId="5795D062" w14:textId="77777777" w:rsidTr="002D53DC">
        <w:trPr>
          <w:cantSplit/>
          <w:trHeight w:val="397"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8373D" w14:textId="1C90E52B" w:rsidR="005E25E4" w:rsidRPr="005E25E4" w:rsidRDefault="005E25E4" w:rsidP="005E25E4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  <w:r w:rsidRPr="005E25E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BE451" w14:textId="7DB45DBC" w:rsidR="005E25E4" w:rsidRPr="005E25E4" w:rsidRDefault="005E25E4" w:rsidP="005E25E4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  <w:r w:rsidRPr="005E25E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2EA5E" w14:textId="0B7D0191" w:rsidR="005E25E4" w:rsidRPr="005E25E4" w:rsidRDefault="005E25E4" w:rsidP="005E25E4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  <w:r w:rsidRPr="005E25E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5E434" w14:textId="55B1CC59" w:rsidR="005E25E4" w:rsidRPr="005E25E4" w:rsidRDefault="005E25E4" w:rsidP="005E25E4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  <w:r w:rsidRPr="005E25E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506061" w14:textId="20F966C6" w:rsidR="005E25E4" w:rsidRPr="005E25E4" w:rsidRDefault="005E25E4" w:rsidP="005E25E4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  <w:r w:rsidRPr="005E25E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E39A3" w14:textId="1AE877C0" w:rsidR="005E25E4" w:rsidRPr="005E25E4" w:rsidRDefault="005E25E4" w:rsidP="005E25E4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  <w:r w:rsidRPr="005E25E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5F83C" w14:textId="77777777" w:rsidR="005E25E4" w:rsidRPr="005E25E4" w:rsidRDefault="005E25E4" w:rsidP="005E25E4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0DD5A" w14:textId="77777777" w:rsidR="005E25E4" w:rsidRPr="005E25E4" w:rsidRDefault="005E25E4" w:rsidP="005E25E4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8B171" w14:textId="77777777" w:rsidR="005E25E4" w:rsidRPr="009F1D0A" w:rsidRDefault="005E25E4" w:rsidP="005E25E4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5ECC1D88" w14:textId="097C71E4" w:rsidR="005E25E4" w:rsidRPr="009F1D0A" w:rsidRDefault="00A447E6" w:rsidP="00A447E6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B74B9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>Technik informatyk</w:t>
            </w:r>
          </w:p>
        </w:tc>
      </w:tr>
      <w:tr w:rsidR="005E25E4" w:rsidRPr="00C35CD1" w14:paraId="24B728E9" w14:textId="77777777" w:rsidTr="00551F07">
        <w:trPr>
          <w:cantSplit/>
          <w:trHeight w:val="266"/>
        </w:trPr>
        <w:tc>
          <w:tcPr>
            <w:tcW w:w="284" w:type="dxa"/>
            <w:tcBorders>
              <w:top w:val="dotted" w:sz="4" w:space="0" w:color="auto"/>
              <w:left w:val="nil"/>
              <w:bottom w:val="nil"/>
            </w:tcBorders>
          </w:tcPr>
          <w:p w14:paraId="2968219C" w14:textId="77777777" w:rsidR="005E25E4" w:rsidRPr="009F1D0A" w:rsidRDefault="005E25E4" w:rsidP="005E25E4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1"/>
            <w:tcBorders>
              <w:top w:val="dotted" w:sz="4" w:space="0" w:color="auto"/>
              <w:bottom w:val="nil"/>
            </w:tcBorders>
          </w:tcPr>
          <w:p w14:paraId="1ADE27A1" w14:textId="77777777" w:rsidR="005E25E4" w:rsidRPr="009F1D0A" w:rsidRDefault="005E25E4" w:rsidP="005E25E4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otted" w:sz="4" w:space="0" w:color="auto"/>
              <w:bottom w:val="nil"/>
              <w:right w:val="nil"/>
            </w:tcBorders>
          </w:tcPr>
          <w:p w14:paraId="57A309AD" w14:textId="77777777" w:rsidR="005E25E4" w:rsidRPr="009F1D0A" w:rsidRDefault="005E25E4" w:rsidP="005E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21A93E2D" w14:textId="77777777" w:rsidR="002D53DC" w:rsidRPr="009F1D0A" w:rsidRDefault="002D53DC" w:rsidP="002D53D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4C2FB6B" w14:textId="77777777" w:rsidR="002D53DC" w:rsidRDefault="002D53DC" w:rsidP="002D53D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14:paraId="7734251D" w14:textId="77777777" w:rsidR="002D53DC" w:rsidRPr="007C48BE" w:rsidRDefault="002D53DC" w:rsidP="002D53D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680C372" w14:textId="77777777" w:rsidR="002D53DC" w:rsidRPr="0042403F" w:rsidRDefault="002D53DC" w:rsidP="002D53D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14:paraId="34D6B445" w14:textId="77777777" w:rsidR="002D53DC" w:rsidRPr="0042403F" w:rsidRDefault="002D53DC" w:rsidP="002D53D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14:paraId="2BCE9C53" w14:textId="77777777" w:rsidR="002D53DC" w:rsidRPr="0042403F" w:rsidRDefault="002D53DC" w:rsidP="002D53DC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2D53DC" w:rsidRPr="0042403F" w14:paraId="3172AF9B" w14:textId="77777777" w:rsidTr="00551F07">
        <w:trPr>
          <w:trHeight w:val="540"/>
          <w:jc w:val="center"/>
        </w:trPr>
        <w:tc>
          <w:tcPr>
            <w:tcW w:w="4605" w:type="dxa"/>
            <w:vAlign w:val="bottom"/>
          </w:tcPr>
          <w:p w14:paraId="304FED27" w14:textId="77777777" w:rsidR="002D53DC" w:rsidRPr="0042403F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631881A2" w14:textId="02238240" w:rsidR="002D53DC" w:rsidRPr="0042403F" w:rsidRDefault="00734208" w:rsidP="00C422A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  <w:t xml:space="preserve"> </w:t>
            </w:r>
          </w:p>
          <w:p w14:paraId="3E320FAC" w14:textId="77777777" w:rsidR="002D53DC" w:rsidRPr="0042403F" w:rsidRDefault="002D53DC" w:rsidP="00551F07">
            <w:pPr>
              <w:spacing w:after="0" w:line="240" w:lineRule="auto"/>
              <w:ind w:left="707" w:hanging="28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</w:t>
            </w:r>
          </w:p>
          <w:p w14:paraId="219021F0" w14:textId="77777777" w:rsidR="002D53DC" w:rsidRPr="0042403F" w:rsidRDefault="002D53DC" w:rsidP="00551F07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14:paraId="17C7A8B9" w14:textId="77777777" w:rsidR="002D53DC" w:rsidRDefault="002D53DC" w:rsidP="002D53DC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</w:p>
    <w:p w14:paraId="61A08BC2" w14:textId="77777777" w:rsidR="002D53DC" w:rsidRPr="0042403F" w:rsidRDefault="002D53DC" w:rsidP="002D53DC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14:paraId="671E8769" w14:textId="77777777" w:rsidR="002D53DC" w:rsidRPr="0042403F" w:rsidRDefault="002D53DC" w:rsidP="002D53DC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14:paraId="193DC39A" w14:textId="77777777" w:rsidR="002D53DC" w:rsidRPr="0042403F" w:rsidRDefault="002D53DC" w:rsidP="002D53DC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14:paraId="7185B978" w14:textId="77777777" w:rsidR="002D53DC" w:rsidRPr="0042403F" w:rsidRDefault="002D53DC" w:rsidP="002D53DC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2D53DC" w:rsidRPr="0042403F" w14:paraId="0FE8FC90" w14:textId="77777777" w:rsidTr="00551F07">
        <w:trPr>
          <w:trHeight w:val="540"/>
          <w:jc w:val="center"/>
        </w:trPr>
        <w:tc>
          <w:tcPr>
            <w:tcW w:w="4605" w:type="dxa"/>
            <w:vAlign w:val="bottom"/>
          </w:tcPr>
          <w:p w14:paraId="32291839" w14:textId="77777777" w:rsidR="002D53DC" w:rsidRPr="0042403F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6D92FE46" w14:textId="77777777" w:rsidR="002D53DC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3B31ACC8" w14:textId="77777777" w:rsidR="002D53DC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7BBE371D" w14:textId="77777777" w:rsidR="002D53DC" w:rsidRPr="0042403F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4B555828" w14:textId="77777777" w:rsidR="002D53DC" w:rsidRPr="0042403F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</w:t>
            </w:r>
          </w:p>
          <w:p w14:paraId="2423E3DB" w14:textId="49012652" w:rsidR="002D53DC" w:rsidRPr="0042403F" w:rsidRDefault="002D53DC" w:rsidP="00551F07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 </w:t>
            </w: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czytelny podpis</w:t>
            </w:r>
          </w:p>
        </w:tc>
      </w:tr>
      <w:tr w:rsidR="002D53DC" w:rsidRPr="0042403F" w14:paraId="59AA83F4" w14:textId="77777777" w:rsidTr="00551F07">
        <w:trPr>
          <w:trHeight w:val="1290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14:paraId="782DD608" w14:textId="77777777" w:rsidR="002D53DC" w:rsidRPr="0042403F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 Potwierdzam przyjęcie deklaracji </w:t>
            </w:r>
          </w:p>
          <w:p w14:paraId="1178FA2E" w14:textId="77777777" w:rsidR="002D53DC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69226131" w14:textId="77777777" w:rsidR="002D53DC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66F794A0" w14:textId="77777777" w:rsidR="002D53DC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430DB9AF" w14:textId="77777777" w:rsidR="002D53DC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00993636" w14:textId="77777777" w:rsidR="002D53DC" w:rsidRPr="0042403F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10C15B9C" w14:textId="77777777" w:rsidR="002D53DC" w:rsidRPr="0042403F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64E426AB" w14:textId="77777777" w:rsidR="002D53DC" w:rsidRPr="00CB65C7" w:rsidRDefault="002D53DC" w:rsidP="00551F07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B65C7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1FAC5FE7" w14:textId="77777777" w:rsidR="002D53DC" w:rsidRPr="0042403F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32E7E0C2" w14:textId="77777777" w:rsidR="002D53DC" w:rsidRPr="0042403F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79662121" w14:textId="77777777" w:rsidR="002D53DC" w:rsidRDefault="002D53DC" w:rsidP="002F5A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7EF51B2F" w14:textId="77777777" w:rsidR="002F5A17" w:rsidRDefault="002F5A17" w:rsidP="002F5A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5E11FB07" w14:textId="77777777" w:rsidR="002D53DC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72D8281C" w14:textId="77777777" w:rsidR="002D53DC" w:rsidRPr="0042403F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6987C1F1" w14:textId="77777777" w:rsidR="002D53DC" w:rsidRPr="0042403F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14:paraId="55668934" w14:textId="5D3799B8" w:rsidR="002D53DC" w:rsidRPr="0042403F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</w:tc>
      </w:tr>
    </w:tbl>
    <w:p w14:paraId="2567BCA5" w14:textId="1C20E059" w:rsidR="00850691" w:rsidRPr="00586E92" w:rsidRDefault="00C422AC" w:rsidP="00586E92">
      <w:r>
        <w:rPr>
          <w:rFonts w:ascii="Times New Roman" w:hAnsi="Times New Roman"/>
          <w:color w:val="000000"/>
          <w:sz w:val="12"/>
          <w:szCs w:val="12"/>
          <w:lang w:eastAsia="pl-PL"/>
        </w:rPr>
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 zakresie przeprowadzania egzaminu potwierdzającego kwalifikacje zawodowe, zgodnie z przepisami ustawy o systemie oświaty oraz aktami wykonawczymi wydanymi na jej podstawie, został spełniony poprzez zamieszczenie klauzuli informacyjnej na stronie internetowej właściwej okręgowej komisji egzaminacyjnej</w:t>
      </w:r>
    </w:p>
    <w:sectPr w:rsidR="00850691" w:rsidRPr="00586E92" w:rsidSect="00812B21">
      <w:footerReference w:type="default" r:id="rId8"/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53E3D" w14:textId="77777777" w:rsidR="00A10A01" w:rsidRDefault="00A10A01" w:rsidP="003E13CD">
      <w:pPr>
        <w:spacing w:after="0" w:line="240" w:lineRule="auto"/>
      </w:pPr>
      <w:r>
        <w:separator/>
      </w:r>
    </w:p>
  </w:endnote>
  <w:endnote w:type="continuationSeparator" w:id="0">
    <w:p w14:paraId="7BB9D859" w14:textId="77777777" w:rsidR="00A10A01" w:rsidRDefault="00A10A01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7F395" w14:textId="4ED6D383" w:rsidR="00812B21" w:rsidRPr="00812B21" w:rsidRDefault="00812B21" w:rsidP="00812B21">
    <w:pPr>
      <w:pStyle w:val="Stopka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22E61" w14:textId="77777777" w:rsidR="00A10A01" w:rsidRDefault="00A10A01" w:rsidP="003E13CD">
      <w:pPr>
        <w:spacing w:after="0" w:line="240" w:lineRule="auto"/>
      </w:pPr>
      <w:r>
        <w:separator/>
      </w:r>
    </w:p>
  </w:footnote>
  <w:footnote w:type="continuationSeparator" w:id="0">
    <w:p w14:paraId="7DE8403F" w14:textId="77777777" w:rsidR="00A10A01" w:rsidRDefault="00A10A01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0BB3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53DC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2F5A17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3F8D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9B8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17266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25E4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165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4208"/>
    <w:rsid w:val="00734A5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9737D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27B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4544"/>
    <w:rsid w:val="008E6C50"/>
    <w:rsid w:val="008E76F0"/>
    <w:rsid w:val="008F0D98"/>
    <w:rsid w:val="008F1670"/>
    <w:rsid w:val="008F1924"/>
    <w:rsid w:val="008F1CA1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6F48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A01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7E6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2E84"/>
    <w:rsid w:val="00A949C3"/>
    <w:rsid w:val="00A96740"/>
    <w:rsid w:val="00AA0517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22AC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5C7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0654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2D79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461C"/>
    <w:rsid w:val="00F75A7A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2A5A-562E-4706-B06D-64E40B85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90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tury</cp:lastModifiedBy>
  <cp:revision>4</cp:revision>
  <cp:lastPrinted>2018-09-04T09:28:00Z</cp:lastPrinted>
  <dcterms:created xsi:type="dcterms:W3CDTF">2019-08-29T07:08:00Z</dcterms:created>
  <dcterms:modified xsi:type="dcterms:W3CDTF">2020-08-25T11:11:00Z</dcterms:modified>
</cp:coreProperties>
</file>